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c8ef0f1-aac5-41ae-ae44-dbaa1f59fdc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db7d70d-8246-472b-bd88-1d98c9c2916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db7d70d-8246-472b-bd88-1d98c9c2916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e0e29a4-30d3-4502-b28f-b42666dcf1a3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e0e29a4-30d3-4502-b28f-b42666dcf1a3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7f87fa9-57f9-4b02-b80b-62c65e95a7d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7f87fa9-57f9-4b02-b80b-62c65e95a7d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0-25T17:12:39Z</dcterms:modified>
  <cp:category/>
</cp:coreProperties>
</file>